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8206" w14:textId="77777777" w:rsidR="00614ED4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14:paraId="0A8BE079" w14:textId="77777777"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14:paraId="332F2F97" w14:textId="77777777"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14:paraId="34417F16" w14:textId="77777777" w:rsidR="00614ED4" w:rsidRDefault="00614ED4" w:rsidP="00541DBE">
      <w:pPr>
        <w:keepNext/>
        <w:keepLines/>
        <w:jc w:val="center"/>
        <w:rPr>
          <w:sz w:val="28"/>
        </w:rPr>
      </w:pPr>
    </w:p>
    <w:p w14:paraId="4FB5308E" w14:textId="77777777"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14:paraId="75148EF3" w14:textId="77777777" w:rsidR="007379AD" w:rsidRPr="00C933D1" w:rsidRDefault="007379AD" w:rsidP="00541DBE">
      <w:pPr>
        <w:keepNext/>
        <w:keepLines/>
        <w:spacing w:line="360" w:lineRule="exact"/>
        <w:jc w:val="center"/>
        <w:rPr>
          <w:b/>
          <w:sz w:val="28"/>
          <w:szCs w:val="28"/>
        </w:rPr>
      </w:pPr>
    </w:p>
    <w:p w14:paraId="30BCF88A" w14:textId="77777777" w:rsidR="00251C5B" w:rsidRPr="0071717B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71717B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</w:t>
      </w:r>
      <w:r w:rsidR="00C933D1" w:rsidRPr="0071717B">
        <w:rPr>
          <w:rFonts w:ascii="Arial" w:hAnsi="Arial" w:cs="Arial"/>
          <w:b/>
          <w:sz w:val="26"/>
          <w:szCs w:val="26"/>
        </w:rPr>
        <w:br/>
      </w:r>
      <w:r w:rsidRPr="0071717B">
        <w:rPr>
          <w:rFonts w:ascii="Arial" w:hAnsi="Arial" w:cs="Arial"/>
          <w:b/>
          <w:sz w:val="26"/>
          <w:szCs w:val="26"/>
        </w:rPr>
        <w:t xml:space="preserve">в </w:t>
      </w:r>
      <w:r w:rsidR="0052030D" w:rsidRPr="0071717B">
        <w:rPr>
          <w:rFonts w:ascii="Arial" w:hAnsi="Arial" w:cs="Arial"/>
          <w:b/>
          <w:sz w:val="26"/>
          <w:szCs w:val="26"/>
          <w:lang w:val="en-US"/>
        </w:rPr>
        <w:t>I</w:t>
      </w:r>
      <w:r w:rsidR="005853D2" w:rsidRPr="0071717B">
        <w:rPr>
          <w:rFonts w:ascii="Arial" w:hAnsi="Arial" w:cs="Arial"/>
          <w:b/>
          <w:sz w:val="26"/>
          <w:szCs w:val="26"/>
        </w:rPr>
        <w:t xml:space="preserve"> квартале 202</w:t>
      </w:r>
      <w:r w:rsidR="00D82890" w:rsidRPr="0071717B">
        <w:rPr>
          <w:rFonts w:ascii="Arial" w:hAnsi="Arial" w:cs="Arial"/>
          <w:b/>
          <w:sz w:val="26"/>
          <w:szCs w:val="26"/>
        </w:rPr>
        <w:t>2</w:t>
      </w:r>
      <w:r w:rsidRPr="0071717B">
        <w:rPr>
          <w:rFonts w:ascii="Arial" w:hAnsi="Arial" w:cs="Arial"/>
          <w:b/>
          <w:sz w:val="26"/>
          <w:szCs w:val="26"/>
        </w:rPr>
        <w:t xml:space="preserve"> года</w:t>
      </w:r>
    </w:p>
    <w:p w14:paraId="5C978E23" w14:textId="77777777" w:rsidR="00614ED4" w:rsidRPr="0071717B" w:rsidRDefault="00AE65AF" w:rsidP="00541DBE">
      <w:pPr>
        <w:keepNext/>
        <w:keepLines/>
        <w:spacing w:line="360" w:lineRule="exact"/>
        <w:jc w:val="center"/>
        <w:rPr>
          <w:rFonts w:ascii="Arial" w:hAnsi="Arial" w:cs="Arial"/>
          <w:sz w:val="26"/>
          <w:szCs w:val="26"/>
        </w:rPr>
      </w:pPr>
      <w:r w:rsidRPr="0071717B">
        <w:rPr>
          <w:rFonts w:ascii="Arial" w:hAnsi="Arial" w:cs="Arial"/>
          <w:sz w:val="26"/>
          <w:szCs w:val="26"/>
        </w:rPr>
        <w:t xml:space="preserve"> </w:t>
      </w:r>
      <w:r w:rsidR="00614ED4" w:rsidRPr="0071717B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14:paraId="3D34C3E9" w14:textId="77777777" w:rsidR="00614ED4" w:rsidRDefault="00614ED4" w:rsidP="00541DBE">
      <w:pPr>
        <w:keepNext/>
        <w:keepLines/>
        <w:spacing w:line="360" w:lineRule="exact"/>
        <w:jc w:val="center"/>
      </w:pPr>
    </w:p>
    <w:p w14:paraId="2C4C8A67" w14:textId="77777777" w:rsidR="00D83315" w:rsidRDefault="00D83315" w:rsidP="00D83315">
      <w:pPr>
        <w:keepNext/>
        <w:keepLines/>
        <w:jc w:val="center"/>
        <w:rPr>
          <w:highlight w:val="yellow"/>
        </w:rPr>
      </w:pPr>
    </w:p>
    <w:p w14:paraId="0F665335" w14:textId="77777777"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r w:rsidR="00AC2E2B" w:rsidRPr="00083619">
        <w:rPr>
          <w:szCs w:val="28"/>
        </w:rPr>
        <w:t xml:space="preserve">на конец </w:t>
      </w:r>
      <w:r w:rsidR="00AC2E2B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D82890">
        <w:rPr>
          <w:szCs w:val="28"/>
        </w:rPr>
        <w:t>22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л</w:t>
      </w:r>
      <w:r w:rsidR="00593865">
        <w:rPr>
          <w:szCs w:val="28"/>
        </w:rPr>
        <w:t>я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D82890">
        <w:t>90337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D82890">
        <w:t>70471</w:t>
      </w:r>
      <w:r w:rsidR="0052030D">
        <w:t xml:space="preserve"> </w:t>
      </w:r>
      <w:r>
        <w:rPr>
          <w:szCs w:val="28"/>
        </w:rPr>
        <w:t>рубл</w:t>
      </w:r>
      <w:r w:rsidR="00D82890">
        <w:rPr>
          <w:szCs w:val="28"/>
        </w:rPr>
        <w:t>ь</w:t>
      </w:r>
      <w:r w:rsidRPr="00083619">
        <w:rPr>
          <w:szCs w:val="28"/>
        </w:rPr>
        <w:t>.</w:t>
      </w:r>
    </w:p>
    <w:p w14:paraId="6392DE29" w14:textId="77777777" w:rsidR="00BE04DB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2657E6" w:rsidRPr="003E0178">
        <w:rPr>
          <w:szCs w:val="28"/>
        </w:rPr>
        <w:t xml:space="preserve">I </w:t>
      </w:r>
      <w:r w:rsidR="00D22D02" w:rsidRPr="003E0178">
        <w:rPr>
          <w:szCs w:val="28"/>
        </w:rPr>
        <w:t>квартале 20</w:t>
      </w:r>
      <w:r w:rsidR="00927A0B">
        <w:rPr>
          <w:szCs w:val="28"/>
        </w:rPr>
        <w:t>2</w:t>
      </w:r>
      <w:r w:rsidR="00D82890">
        <w:rPr>
          <w:szCs w:val="28"/>
        </w:rPr>
        <w:t>2</w:t>
      </w:r>
      <w:r w:rsidR="00D22D02" w:rsidRPr="003E0178">
        <w:rPr>
          <w:szCs w:val="28"/>
        </w:rPr>
        <w:t xml:space="preserve"> года по отношению к IV кварталу 20</w:t>
      </w:r>
      <w:r w:rsidR="005853D2">
        <w:rPr>
          <w:szCs w:val="28"/>
        </w:rPr>
        <w:t>2</w:t>
      </w:r>
      <w:r w:rsidR="00D82890">
        <w:rPr>
          <w:szCs w:val="28"/>
        </w:rPr>
        <w:t>1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 xml:space="preserve">среднем по </w:t>
      </w:r>
      <w:r w:rsidRPr="00433577">
        <w:rPr>
          <w:szCs w:val="28"/>
        </w:rPr>
        <w:t>всем типам квартир</w:t>
      </w:r>
      <w:r w:rsidR="00D22D02" w:rsidRPr="00433577">
        <w:rPr>
          <w:szCs w:val="28"/>
        </w:rPr>
        <w:t xml:space="preserve"> увеличились </w:t>
      </w:r>
      <w:r w:rsidR="00593865" w:rsidRPr="00433577">
        <w:rPr>
          <w:szCs w:val="28"/>
        </w:rPr>
        <w:br/>
      </w:r>
      <w:r w:rsidR="00D22D02" w:rsidRPr="00433577">
        <w:rPr>
          <w:szCs w:val="28"/>
        </w:rPr>
        <w:t xml:space="preserve">на </w:t>
      </w:r>
      <w:r w:rsidR="00D82890" w:rsidRPr="00433577">
        <w:rPr>
          <w:szCs w:val="28"/>
        </w:rPr>
        <w:t>6</w:t>
      </w:r>
      <w:r w:rsidR="003E0178" w:rsidRPr="00433577">
        <w:rPr>
          <w:szCs w:val="28"/>
        </w:rPr>
        <w:t xml:space="preserve"> </w:t>
      </w:r>
      <w:r w:rsidR="00D22D02" w:rsidRPr="00433577">
        <w:rPr>
          <w:szCs w:val="28"/>
        </w:rPr>
        <w:t>процент</w:t>
      </w:r>
      <w:r w:rsidR="00D82890" w:rsidRPr="00433577">
        <w:rPr>
          <w:szCs w:val="28"/>
        </w:rPr>
        <w:t>ов</w:t>
      </w:r>
      <w:r w:rsidR="00D22D02" w:rsidRPr="00433577">
        <w:rPr>
          <w:szCs w:val="28"/>
        </w:rPr>
        <w:t>, на вторичном рынке –</w:t>
      </w:r>
      <w:r w:rsidR="003E0178" w:rsidRPr="00433577">
        <w:rPr>
          <w:szCs w:val="28"/>
        </w:rPr>
        <w:t xml:space="preserve"> </w:t>
      </w:r>
      <w:r w:rsidR="00D22D02" w:rsidRPr="00433577">
        <w:rPr>
          <w:szCs w:val="28"/>
        </w:rPr>
        <w:t xml:space="preserve">на </w:t>
      </w:r>
      <w:r w:rsidR="00D82890" w:rsidRPr="00433577">
        <w:rPr>
          <w:szCs w:val="28"/>
        </w:rPr>
        <w:t>3,9</w:t>
      </w:r>
      <w:r w:rsidR="002657E6" w:rsidRPr="00433577">
        <w:rPr>
          <w:szCs w:val="28"/>
        </w:rPr>
        <w:t xml:space="preserve"> </w:t>
      </w:r>
      <w:r w:rsidR="00D22D02" w:rsidRPr="00433577">
        <w:rPr>
          <w:szCs w:val="28"/>
        </w:rPr>
        <w:t>процент</w:t>
      </w:r>
      <w:r w:rsidR="00D82890" w:rsidRPr="00433577">
        <w:rPr>
          <w:szCs w:val="28"/>
        </w:rPr>
        <w:t>а</w:t>
      </w:r>
      <w:r w:rsidR="00D22D02" w:rsidRPr="00433577">
        <w:rPr>
          <w:szCs w:val="28"/>
        </w:rPr>
        <w:t xml:space="preserve"> (за аналогичный период предыдущего года </w:t>
      </w:r>
      <w:r w:rsidR="00E656D5" w:rsidRPr="00433577">
        <w:rPr>
          <w:szCs w:val="28"/>
        </w:rPr>
        <w:t xml:space="preserve">на первичном рынке </w:t>
      </w:r>
      <w:r w:rsidR="00546A2A" w:rsidRPr="00433577">
        <w:rPr>
          <w:szCs w:val="28"/>
        </w:rPr>
        <w:t>при</w:t>
      </w:r>
      <w:r w:rsidR="000D241E" w:rsidRPr="00433577">
        <w:rPr>
          <w:szCs w:val="28"/>
        </w:rPr>
        <w:t>рост</w:t>
      </w:r>
      <w:r w:rsidR="00ED66BE" w:rsidRPr="00433577">
        <w:rPr>
          <w:szCs w:val="28"/>
        </w:rPr>
        <w:t xml:space="preserve"> цен</w:t>
      </w:r>
      <w:r w:rsidR="000D241E" w:rsidRPr="00433577">
        <w:rPr>
          <w:szCs w:val="28"/>
        </w:rPr>
        <w:t xml:space="preserve"> </w:t>
      </w:r>
      <w:r w:rsidR="00546A2A" w:rsidRPr="00433577">
        <w:rPr>
          <w:szCs w:val="28"/>
        </w:rPr>
        <w:t>составил</w:t>
      </w:r>
      <w:r w:rsidR="00E656D5" w:rsidRPr="00433577">
        <w:rPr>
          <w:szCs w:val="28"/>
        </w:rPr>
        <w:t xml:space="preserve"> </w:t>
      </w:r>
      <w:r w:rsidR="00433577" w:rsidRPr="00433577">
        <w:rPr>
          <w:szCs w:val="28"/>
        </w:rPr>
        <w:t>3,8</w:t>
      </w:r>
      <w:r w:rsidR="00D22D02" w:rsidRPr="00433577">
        <w:rPr>
          <w:szCs w:val="28"/>
        </w:rPr>
        <w:t xml:space="preserve"> процента, </w:t>
      </w:r>
      <w:r w:rsidR="00546A2A" w:rsidRPr="00433577">
        <w:rPr>
          <w:szCs w:val="28"/>
        </w:rPr>
        <w:br/>
      </w:r>
      <w:r w:rsidR="00543DB1" w:rsidRPr="00433577">
        <w:rPr>
          <w:szCs w:val="28"/>
        </w:rPr>
        <w:t xml:space="preserve">на </w:t>
      </w:r>
      <w:r w:rsidR="00D22D02" w:rsidRPr="00433577">
        <w:rPr>
          <w:szCs w:val="28"/>
        </w:rPr>
        <w:t xml:space="preserve">вторичном </w:t>
      </w:r>
      <w:r w:rsidR="006805F1" w:rsidRPr="00433577">
        <w:rPr>
          <w:szCs w:val="28"/>
        </w:rPr>
        <w:t xml:space="preserve">рынке </w:t>
      </w:r>
      <w:r w:rsidR="00A575DF" w:rsidRPr="00433577">
        <w:rPr>
          <w:szCs w:val="28"/>
        </w:rPr>
        <w:t>–</w:t>
      </w:r>
      <w:r w:rsidR="00B7274E" w:rsidRPr="00433577">
        <w:rPr>
          <w:szCs w:val="28"/>
        </w:rPr>
        <w:t xml:space="preserve"> </w:t>
      </w:r>
      <w:r w:rsidR="00D82890" w:rsidRPr="00433577">
        <w:rPr>
          <w:szCs w:val="28"/>
        </w:rPr>
        <w:t>5</w:t>
      </w:r>
      <w:r w:rsidR="00D22D02" w:rsidRPr="00433577">
        <w:rPr>
          <w:szCs w:val="28"/>
        </w:rPr>
        <w:t xml:space="preserve"> процент</w:t>
      </w:r>
      <w:r w:rsidR="00D82890" w:rsidRPr="00433577">
        <w:rPr>
          <w:szCs w:val="28"/>
        </w:rPr>
        <w:t>ов</w:t>
      </w:r>
      <w:r w:rsidR="00D22D02" w:rsidRPr="00433577">
        <w:rPr>
          <w:szCs w:val="28"/>
        </w:rPr>
        <w:t>).</w:t>
      </w:r>
      <w:r w:rsidR="00D22D02" w:rsidRPr="003E0178">
        <w:rPr>
          <w:szCs w:val="28"/>
        </w:rPr>
        <w:t xml:space="preserve"> </w:t>
      </w:r>
    </w:p>
    <w:p w14:paraId="1461B6CB" w14:textId="77777777" w:rsidR="00F327B6" w:rsidRDefault="00BE04DB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вичном рынке жилья стоимость квартир среднего качества выросла </w:t>
      </w:r>
      <w:r>
        <w:rPr>
          <w:szCs w:val="28"/>
        </w:rPr>
        <w:br/>
        <w:t xml:space="preserve">на </w:t>
      </w:r>
      <w:r w:rsidR="00D82890">
        <w:rPr>
          <w:szCs w:val="28"/>
        </w:rPr>
        <w:t>6,6</w:t>
      </w:r>
      <w:r>
        <w:rPr>
          <w:szCs w:val="28"/>
        </w:rPr>
        <w:t xml:space="preserve"> проце</w:t>
      </w:r>
      <w:r w:rsidR="001C2637">
        <w:rPr>
          <w:szCs w:val="28"/>
        </w:rPr>
        <w:t xml:space="preserve">нта, </w:t>
      </w:r>
      <w:r w:rsidR="0052797C">
        <w:rPr>
          <w:szCs w:val="28"/>
        </w:rPr>
        <w:t xml:space="preserve">квартир </w:t>
      </w:r>
      <w:r w:rsidR="001C2637">
        <w:rPr>
          <w:szCs w:val="28"/>
        </w:rPr>
        <w:t xml:space="preserve">улучшенного качества – на </w:t>
      </w:r>
      <w:r w:rsidR="00D82890">
        <w:rPr>
          <w:szCs w:val="28"/>
        </w:rPr>
        <w:t>5,9</w:t>
      </w:r>
      <w:r>
        <w:rPr>
          <w:szCs w:val="28"/>
        </w:rPr>
        <w:t xml:space="preserve"> процента</w:t>
      </w:r>
      <w:r w:rsidR="00785634">
        <w:rPr>
          <w:szCs w:val="28"/>
        </w:rPr>
        <w:t>, при этом цены на элитные квартиры снизились на 2 процента.</w:t>
      </w:r>
      <w:r>
        <w:rPr>
          <w:szCs w:val="28"/>
        </w:rPr>
        <w:t xml:space="preserve"> На вторичном рынке жилья наибольший рост цен отмечался </w:t>
      </w:r>
      <w:r w:rsidRPr="003E0178">
        <w:rPr>
          <w:szCs w:val="28"/>
        </w:rPr>
        <w:t xml:space="preserve">на </w:t>
      </w:r>
      <w:r w:rsidR="00D82890">
        <w:rPr>
          <w:szCs w:val="28"/>
        </w:rPr>
        <w:t>элитные квартиры</w:t>
      </w:r>
      <w:r w:rsidR="009B3090">
        <w:rPr>
          <w:szCs w:val="28"/>
        </w:rPr>
        <w:t xml:space="preserve"> –</w:t>
      </w:r>
      <w:r w:rsidR="00D82890">
        <w:rPr>
          <w:szCs w:val="28"/>
        </w:rPr>
        <w:t xml:space="preserve"> на </w:t>
      </w:r>
      <w:r w:rsidR="00785634">
        <w:rPr>
          <w:szCs w:val="28"/>
        </w:rPr>
        <w:t>8,9</w:t>
      </w:r>
      <w:r w:rsidR="00D82890">
        <w:rPr>
          <w:szCs w:val="28"/>
        </w:rPr>
        <w:t xml:space="preserve"> процента, </w:t>
      </w:r>
      <w:r w:rsidR="00D82890" w:rsidRPr="003E0178">
        <w:rPr>
          <w:szCs w:val="28"/>
        </w:rPr>
        <w:t xml:space="preserve"> </w:t>
      </w:r>
      <w:r w:rsidR="00D82890">
        <w:rPr>
          <w:szCs w:val="28"/>
        </w:rPr>
        <w:t>стоимость квартир среднего качества повысил</w:t>
      </w:r>
      <w:r w:rsidR="009B3090">
        <w:rPr>
          <w:szCs w:val="28"/>
        </w:rPr>
        <w:t>а</w:t>
      </w:r>
      <w:r w:rsidR="00D82890">
        <w:rPr>
          <w:szCs w:val="28"/>
        </w:rPr>
        <w:t xml:space="preserve">сь на 4,5 процента, </w:t>
      </w:r>
      <w:r w:rsidRPr="003E0178">
        <w:rPr>
          <w:szCs w:val="28"/>
        </w:rPr>
        <w:t xml:space="preserve">квартир </w:t>
      </w:r>
      <w:r w:rsidR="001C2637" w:rsidRPr="003E0178">
        <w:rPr>
          <w:szCs w:val="28"/>
        </w:rPr>
        <w:t>улучшенного</w:t>
      </w:r>
      <w:r w:rsidR="001C2637">
        <w:rPr>
          <w:szCs w:val="28"/>
        </w:rPr>
        <w:t xml:space="preserve"> </w:t>
      </w:r>
      <w:r w:rsidRPr="003E0178">
        <w:rPr>
          <w:szCs w:val="28"/>
        </w:rPr>
        <w:t xml:space="preserve">качества </w:t>
      </w:r>
      <w:r>
        <w:rPr>
          <w:szCs w:val="28"/>
        </w:rPr>
        <w:t xml:space="preserve">– </w:t>
      </w:r>
      <w:r w:rsidRPr="003E0178">
        <w:rPr>
          <w:szCs w:val="28"/>
        </w:rPr>
        <w:t xml:space="preserve">на </w:t>
      </w:r>
      <w:r w:rsidR="00785634">
        <w:rPr>
          <w:szCs w:val="28"/>
        </w:rPr>
        <w:t>3,1</w:t>
      </w:r>
      <w:r>
        <w:rPr>
          <w:szCs w:val="28"/>
        </w:rPr>
        <w:t xml:space="preserve"> процента</w:t>
      </w:r>
      <w:r w:rsidR="00D938A4">
        <w:rPr>
          <w:szCs w:val="28"/>
        </w:rPr>
        <w:t xml:space="preserve">, </w:t>
      </w:r>
      <w:r w:rsidR="003B4469">
        <w:rPr>
          <w:szCs w:val="28"/>
        </w:rPr>
        <w:t xml:space="preserve">квартир </w:t>
      </w:r>
      <w:r w:rsidR="001C2637">
        <w:rPr>
          <w:szCs w:val="28"/>
        </w:rPr>
        <w:t>низкого</w:t>
      </w:r>
      <w:r w:rsidR="003B4469" w:rsidRPr="003B4469">
        <w:rPr>
          <w:szCs w:val="28"/>
        </w:rPr>
        <w:t xml:space="preserve"> </w:t>
      </w:r>
      <w:r w:rsidR="003B4469">
        <w:rPr>
          <w:szCs w:val="28"/>
        </w:rPr>
        <w:t>качества</w:t>
      </w:r>
      <w:r w:rsidR="001C2637" w:rsidRPr="003E0178">
        <w:rPr>
          <w:szCs w:val="28"/>
        </w:rPr>
        <w:t xml:space="preserve"> </w:t>
      </w:r>
      <w:r w:rsidR="001C2637">
        <w:rPr>
          <w:szCs w:val="28"/>
        </w:rPr>
        <w:t xml:space="preserve">– </w:t>
      </w:r>
      <w:r w:rsidR="00785634">
        <w:rPr>
          <w:szCs w:val="28"/>
        </w:rPr>
        <w:br/>
      </w:r>
      <w:r w:rsidR="001C2637">
        <w:rPr>
          <w:szCs w:val="28"/>
        </w:rPr>
        <w:t xml:space="preserve">на </w:t>
      </w:r>
      <w:r w:rsidR="00785634">
        <w:rPr>
          <w:szCs w:val="28"/>
        </w:rPr>
        <w:t>3</w:t>
      </w:r>
      <w:r>
        <w:rPr>
          <w:szCs w:val="28"/>
        </w:rPr>
        <w:t xml:space="preserve"> процент</w:t>
      </w:r>
      <w:r w:rsidR="00785634">
        <w:rPr>
          <w:szCs w:val="28"/>
        </w:rPr>
        <w:t>а</w:t>
      </w:r>
      <w:r>
        <w:rPr>
          <w:szCs w:val="28"/>
        </w:rPr>
        <w:t xml:space="preserve">. </w:t>
      </w:r>
    </w:p>
    <w:p w14:paraId="03AE52CE" w14:textId="77777777" w:rsidR="001C2637" w:rsidRDefault="001C2637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14:paraId="4B8A7F4C" w14:textId="77777777" w:rsidR="007B29DE" w:rsidRPr="007B29DE" w:rsidRDefault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D938A4">
      <w:headerReference w:type="even" r:id="rId7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3580" w14:textId="77777777" w:rsidR="00392C32" w:rsidRDefault="00392C32">
      <w:r>
        <w:separator/>
      </w:r>
    </w:p>
  </w:endnote>
  <w:endnote w:type="continuationSeparator" w:id="0">
    <w:p w14:paraId="08286ED2" w14:textId="77777777" w:rsidR="00392C32" w:rsidRDefault="0039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1CFC" w14:textId="77777777" w:rsidR="00392C32" w:rsidRDefault="00392C32">
      <w:r>
        <w:separator/>
      </w:r>
    </w:p>
  </w:footnote>
  <w:footnote w:type="continuationSeparator" w:id="0">
    <w:p w14:paraId="6DF97390" w14:textId="77777777" w:rsidR="00392C32" w:rsidRDefault="0039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AF7" w14:textId="77777777" w:rsidR="00785573" w:rsidRDefault="002C39A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1D6F17" w14:textId="77777777" w:rsidR="00785573" w:rsidRDefault="007855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51D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4A2C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0C0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2637"/>
    <w:rsid w:val="001C463F"/>
    <w:rsid w:val="001C54AF"/>
    <w:rsid w:val="001D1282"/>
    <w:rsid w:val="001D2C35"/>
    <w:rsid w:val="001E00BD"/>
    <w:rsid w:val="001E13C9"/>
    <w:rsid w:val="001E2821"/>
    <w:rsid w:val="001E466A"/>
    <w:rsid w:val="001E56FA"/>
    <w:rsid w:val="001F3C44"/>
    <w:rsid w:val="00200BB9"/>
    <w:rsid w:val="00202ACF"/>
    <w:rsid w:val="002030F5"/>
    <w:rsid w:val="00205B50"/>
    <w:rsid w:val="00206493"/>
    <w:rsid w:val="00210F09"/>
    <w:rsid w:val="002116F4"/>
    <w:rsid w:val="002172D9"/>
    <w:rsid w:val="00217CF4"/>
    <w:rsid w:val="00221475"/>
    <w:rsid w:val="00224E28"/>
    <w:rsid w:val="00227E7D"/>
    <w:rsid w:val="00237F5B"/>
    <w:rsid w:val="00241E07"/>
    <w:rsid w:val="00243596"/>
    <w:rsid w:val="00244563"/>
    <w:rsid w:val="0025013B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05D7"/>
    <w:rsid w:val="002857D0"/>
    <w:rsid w:val="00290C54"/>
    <w:rsid w:val="00291743"/>
    <w:rsid w:val="00291BA2"/>
    <w:rsid w:val="002931C1"/>
    <w:rsid w:val="002A4F6D"/>
    <w:rsid w:val="002A6642"/>
    <w:rsid w:val="002A7811"/>
    <w:rsid w:val="002B52D0"/>
    <w:rsid w:val="002B7D9C"/>
    <w:rsid w:val="002C29C5"/>
    <w:rsid w:val="002C2FCE"/>
    <w:rsid w:val="002C39A3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2C32"/>
    <w:rsid w:val="00394027"/>
    <w:rsid w:val="0039540F"/>
    <w:rsid w:val="003A23DA"/>
    <w:rsid w:val="003A2BFB"/>
    <w:rsid w:val="003A6937"/>
    <w:rsid w:val="003A7279"/>
    <w:rsid w:val="003B0939"/>
    <w:rsid w:val="003B4469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3577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2370"/>
    <w:rsid w:val="00493951"/>
    <w:rsid w:val="00494CFF"/>
    <w:rsid w:val="0049647D"/>
    <w:rsid w:val="004A02B0"/>
    <w:rsid w:val="004A4C7B"/>
    <w:rsid w:val="004A4DF9"/>
    <w:rsid w:val="004B282A"/>
    <w:rsid w:val="004B68A3"/>
    <w:rsid w:val="004C1B86"/>
    <w:rsid w:val="004D00BA"/>
    <w:rsid w:val="004D0B9A"/>
    <w:rsid w:val="004D1BAC"/>
    <w:rsid w:val="004E1099"/>
    <w:rsid w:val="004E317A"/>
    <w:rsid w:val="004E33F6"/>
    <w:rsid w:val="004F1518"/>
    <w:rsid w:val="004F1DD7"/>
    <w:rsid w:val="00500959"/>
    <w:rsid w:val="005113C6"/>
    <w:rsid w:val="00513322"/>
    <w:rsid w:val="00515D90"/>
    <w:rsid w:val="00515FCA"/>
    <w:rsid w:val="005168A3"/>
    <w:rsid w:val="00516D37"/>
    <w:rsid w:val="0052030D"/>
    <w:rsid w:val="00521C75"/>
    <w:rsid w:val="00525FD8"/>
    <w:rsid w:val="0052797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53D2"/>
    <w:rsid w:val="00587BEA"/>
    <w:rsid w:val="00592682"/>
    <w:rsid w:val="00593865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0507E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5DC6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51F9"/>
    <w:rsid w:val="006A08E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5D24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17B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1A0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85634"/>
    <w:rsid w:val="0079007A"/>
    <w:rsid w:val="007952D1"/>
    <w:rsid w:val="00796F7E"/>
    <w:rsid w:val="00797DE8"/>
    <w:rsid w:val="007A1E6E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7D60"/>
    <w:rsid w:val="008011E2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9766E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19B3"/>
    <w:rsid w:val="00913611"/>
    <w:rsid w:val="00913941"/>
    <w:rsid w:val="009156BF"/>
    <w:rsid w:val="00917630"/>
    <w:rsid w:val="009224C0"/>
    <w:rsid w:val="00927A0B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3090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0C1A"/>
    <w:rsid w:val="00A31EF2"/>
    <w:rsid w:val="00A320A2"/>
    <w:rsid w:val="00A358BA"/>
    <w:rsid w:val="00A358D3"/>
    <w:rsid w:val="00A42980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B66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18C1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419E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540B"/>
    <w:rsid w:val="00BA2E11"/>
    <w:rsid w:val="00BA5FDB"/>
    <w:rsid w:val="00BA70F1"/>
    <w:rsid w:val="00BA7721"/>
    <w:rsid w:val="00BA7B1C"/>
    <w:rsid w:val="00BB0A75"/>
    <w:rsid w:val="00BB27D0"/>
    <w:rsid w:val="00BB314D"/>
    <w:rsid w:val="00BD4A4F"/>
    <w:rsid w:val="00BD6149"/>
    <w:rsid w:val="00BD75B9"/>
    <w:rsid w:val="00BE04DB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3C00"/>
    <w:rsid w:val="00C54C24"/>
    <w:rsid w:val="00C57C2D"/>
    <w:rsid w:val="00C71B1A"/>
    <w:rsid w:val="00C74194"/>
    <w:rsid w:val="00C854DE"/>
    <w:rsid w:val="00C9274E"/>
    <w:rsid w:val="00C933D1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5DF9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1CA5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2890"/>
    <w:rsid w:val="00D83315"/>
    <w:rsid w:val="00D86D78"/>
    <w:rsid w:val="00D86E1F"/>
    <w:rsid w:val="00D938A4"/>
    <w:rsid w:val="00D94B7C"/>
    <w:rsid w:val="00DA430A"/>
    <w:rsid w:val="00DA6AAE"/>
    <w:rsid w:val="00DB17BC"/>
    <w:rsid w:val="00DB4064"/>
    <w:rsid w:val="00DB46D4"/>
    <w:rsid w:val="00DB78B0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1C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6EA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660B0"/>
    <w:rsid w:val="00F74DFE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0D5D"/>
    <w:rsid w:val="00FB1C43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41DB8"/>
  <w15:docId w15:val="{CCB16948-9364-4A2D-92EB-C2B9F582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C99C-806C-4D08-9B31-E1DCEB1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67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2T04:59:00Z</cp:lastPrinted>
  <dcterms:created xsi:type="dcterms:W3CDTF">2020-10-21T03:07:00Z</dcterms:created>
  <dcterms:modified xsi:type="dcterms:W3CDTF">2022-05-11T07:43:00Z</dcterms:modified>
</cp:coreProperties>
</file>